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CD763" w14:textId="54FDB437" w:rsidR="0038341C" w:rsidRDefault="001424E4" w:rsidP="0038341C">
      <w:pPr>
        <w:ind w:left="5103"/>
        <w:jc w:val="both"/>
      </w:pPr>
      <w:r>
        <w:t>У</w:t>
      </w:r>
      <w:r w:rsidR="00FF14B1">
        <w:t>правление</w:t>
      </w:r>
      <w:r>
        <w:t xml:space="preserve"> образованием</w:t>
      </w:r>
      <w:r w:rsidR="00DA5C75" w:rsidRPr="00DA5C75">
        <w:t xml:space="preserve"> администрации муниципального образования Белореченский муниципальный район</w:t>
      </w:r>
      <w:r w:rsidR="00075398">
        <w:t xml:space="preserve"> Краснодарского края</w:t>
      </w:r>
    </w:p>
    <w:p w14:paraId="155FBF7D" w14:textId="304D599F" w:rsidR="0038341C" w:rsidRDefault="0038341C" w:rsidP="0038341C">
      <w:pPr>
        <w:jc w:val="both"/>
      </w:pPr>
    </w:p>
    <w:p w14:paraId="2273F4BE" w14:textId="19D0324A" w:rsidR="00E16558" w:rsidRDefault="00E16558" w:rsidP="0038341C">
      <w:pPr>
        <w:jc w:val="both"/>
      </w:pPr>
    </w:p>
    <w:p w14:paraId="63260DE3" w14:textId="77777777" w:rsidR="00DA5C75" w:rsidRDefault="00DA5C75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0F7E1680" w:rsidR="0038341C" w:rsidRDefault="0038341C" w:rsidP="00FF14B1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845353" w:rsidRPr="00845353">
        <w:t>О внесении изменений в решение Совета муниципального образования Белореченский район от 24 октября 2024 г. № 114 «О мерах социальной поддержки молодому специалисту при первичном трудоустройстве по полученной специальности в образовательную организацию»</w:t>
      </w:r>
    </w:p>
    <w:p w14:paraId="4AD9C404" w14:textId="77777777" w:rsidR="00E16558" w:rsidRDefault="00E16558" w:rsidP="0038341C">
      <w:pPr>
        <w:jc w:val="center"/>
      </w:pPr>
    </w:p>
    <w:p w14:paraId="7C81BFB4" w14:textId="3FABC8FB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845353" w:rsidRPr="00845353">
        <w:t>О внесении изменений в решение Совета муниципального образования Белореченский район от 24 октября 2024 г. № 114 «О мерах социальной поддержки молодому специалисту при первичном трудоустройстве по полученной специальности в образовательную организацию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0335F39D" w14:textId="23EE0083" w:rsidR="00845353" w:rsidRDefault="00845353" w:rsidP="00F120EA">
      <w:pPr>
        <w:ind w:firstLine="567"/>
        <w:jc w:val="both"/>
      </w:pPr>
      <w:r>
        <w:t xml:space="preserve">Вместе с тем, обращаем внимание на необходимость приведения названия администрации, Совета и Устава муниципального образования Белореченский </w:t>
      </w:r>
      <w:r>
        <w:lastRenderedPageBreak/>
        <w:t>муниципальный район Краснодарского края в соответствие с решением от 16 января 2025г. № 136 «О внесении изменений и дополнений в Устав муниципального образования Белореченский район»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591C5F38" w:rsidR="00B14198" w:rsidRDefault="00075398" w:rsidP="0038341C">
      <w:pPr>
        <w:jc w:val="both"/>
      </w:pPr>
      <w:r>
        <w:t>0</w:t>
      </w:r>
      <w:r w:rsidR="00845353">
        <w:t>4</w:t>
      </w:r>
      <w:bookmarkStart w:id="0" w:name="_GoBack"/>
      <w:bookmarkEnd w:id="0"/>
      <w:r>
        <w:t>.03</w:t>
      </w:r>
      <w:r w:rsidR="00F120EA">
        <w:t>.202</w:t>
      </w:r>
      <w:r w:rsidR="00604C79">
        <w:t>5</w:t>
      </w:r>
      <w:r w:rsidR="00F120EA">
        <w:t>г.</w:t>
      </w:r>
    </w:p>
    <w:sectPr w:rsidR="00B14198" w:rsidSect="00845353">
      <w:pgSz w:w="11909" w:h="16838"/>
      <w:pgMar w:top="568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80D39" w14:textId="77777777" w:rsidR="00C62762" w:rsidRDefault="00C62762" w:rsidP="0063622C">
      <w:r>
        <w:separator/>
      </w:r>
    </w:p>
  </w:endnote>
  <w:endnote w:type="continuationSeparator" w:id="0">
    <w:p w14:paraId="41D19BEA" w14:textId="77777777" w:rsidR="00C62762" w:rsidRDefault="00C62762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CD877" w14:textId="77777777" w:rsidR="00C62762" w:rsidRDefault="00C62762" w:rsidP="0063622C">
      <w:r>
        <w:separator/>
      </w:r>
    </w:p>
  </w:footnote>
  <w:footnote w:type="continuationSeparator" w:id="0">
    <w:p w14:paraId="00A32D8D" w14:textId="77777777" w:rsidR="00C62762" w:rsidRDefault="00C62762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374D5"/>
    <w:rsid w:val="00946192"/>
    <w:rsid w:val="00965C30"/>
    <w:rsid w:val="009759EC"/>
    <w:rsid w:val="009769CE"/>
    <w:rsid w:val="00982A00"/>
    <w:rsid w:val="00994CE4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B456-F6A7-42D3-91E0-67D303F0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684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47</cp:revision>
  <cp:lastPrinted>2025-02-28T10:34:00Z</cp:lastPrinted>
  <dcterms:created xsi:type="dcterms:W3CDTF">2022-10-14T09:55:00Z</dcterms:created>
  <dcterms:modified xsi:type="dcterms:W3CDTF">2025-03-06T06:03:00Z</dcterms:modified>
</cp:coreProperties>
</file>